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27278F" w:rsidRPr="0027278F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0433B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0433B1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D8202E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7278F" w:rsidRDefault="003768BD" w:rsidP="003768BD">
            <w:pPr>
              <w:pStyle w:val="30"/>
              <w:tabs>
                <w:tab w:val="left" w:pos="1266"/>
              </w:tabs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 xml:space="preserve">  45900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D8202E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D8202E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3768BD" w:rsidRDefault="003768BD" w:rsidP="00D8202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2040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D8202E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8202E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26CD4" w:rsidP="00D820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708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26CD4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3B1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B1" w:rsidRPr="00EA2740" w:rsidRDefault="000433B1" w:rsidP="00DB462B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B1" w:rsidRDefault="000433B1" w:rsidP="001226FB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 w:rsidRPr="009819CF">
              <w:rPr>
                <w:sz w:val="20"/>
                <w:szCs w:val="20"/>
                <w:lang w:bidi="ru-RU"/>
              </w:rPr>
              <w:t>157 0113 159</w:t>
            </w:r>
          </w:p>
          <w:p w:rsidR="000433B1" w:rsidRDefault="000433B1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0433B1" w:rsidRPr="000433B1" w:rsidRDefault="000433B1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B1" w:rsidRDefault="000433B1" w:rsidP="00DB462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D8202E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B1" w:rsidRPr="00EA2740" w:rsidRDefault="003768BD" w:rsidP="00D8202E">
            <w:pPr>
              <w:pStyle w:val="30"/>
              <w:spacing w:line="240" w:lineRule="auto"/>
              <w:ind w:right="17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 xml:space="preserve">     </w:t>
            </w:r>
            <w:r w:rsidR="000433B1">
              <w:rPr>
                <w:sz w:val="20"/>
                <w:szCs w:val="20"/>
                <w:lang w:bidi="ru-RU"/>
              </w:rPr>
              <w:t>11359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E26CD4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0433B1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B1" w:rsidRPr="000433B1" w:rsidRDefault="000433B1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33B1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B1" w:rsidRDefault="000433B1" w:rsidP="00DB462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B1" w:rsidRDefault="000433B1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 w:rsidRPr="009819CF">
              <w:rPr>
                <w:sz w:val="20"/>
                <w:szCs w:val="20"/>
                <w:lang w:bidi="ru-RU"/>
              </w:rPr>
              <w:t>157 0113 159</w:t>
            </w:r>
          </w:p>
          <w:p w:rsidR="000433B1" w:rsidRDefault="000433B1" w:rsidP="001226FB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 w:rsidRPr="009819CF">
              <w:rPr>
                <w:sz w:val="20"/>
                <w:szCs w:val="20"/>
                <w:lang w:bidi="ru-RU"/>
              </w:rPr>
              <w:t>05 92020 244</w:t>
            </w:r>
          </w:p>
          <w:p w:rsidR="000433B1" w:rsidRPr="000433B1" w:rsidRDefault="000433B1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B1" w:rsidRDefault="000433B1" w:rsidP="00DB462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Default="00D8202E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B1" w:rsidRPr="00EA2740" w:rsidRDefault="003768BD" w:rsidP="00D8202E">
            <w:pPr>
              <w:pStyle w:val="30"/>
              <w:spacing w:line="240" w:lineRule="auto"/>
              <w:ind w:right="17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 xml:space="preserve">     </w:t>
            </w:r>
            <w:r w:rsidR="000433B1">
              <w:rPr>
                <w:sz w:val="20"/>
                <w:szCs w:val="20"/>
                <w:lang w:bidi="ru-RU"/>
              </w:rPr>
              <w:t>638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E26CD4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0433B1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B1" w:rsidRPr="000433B1" w:rsidRDefault="000433B1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433B1"/>
    <w:rsid w:val="000B7C75"/>
    <w:rsid w:val="000D444E"/>
    <w:rsid w:val="00100F57"/>
    <w:rsid w:val="00165C34"/>
    <w:rsid w:val="001B274D"/>
    <w:rsid w:val="001C3CCB"/>
    <w:rsid w:val="00247979"/>
    <w:rsid w:val="0027278F"/>
    <w:rsid w:val="002B6959"/>
    <w:rsid w:val="002D6622"/>
    <w:rsid w:val="003272D0"/>
    <w:rsid w:val="003768BD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202E"/>
    <w:rsid w:val="00D877EC"/>
    <w:rsid w:val="00E26CD4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E7A5-002C-40BF-AFF6-0F2C3B1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2</cp:revision>
  <cp:lastPrinted>2020-01-28T09:01:00Z</cp:lastPrinted>
  <dcterms:created xsi:type="dcterms:W3CDTF">2018-11-12T08:05:00Z</dcterms:created>
  <dcterms:modified xsi:type="dcterms:W3CDTF">2021-03-05T11:19:00Z</dcterms:modified>
</cp:coreProperties>
</file>